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項目資助合作方案 v1.0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合作範圍</w:t>
      </w:r>
      <w:r>
        <w:rPr>
          <w:rFonts w:ascii="蒙纳宋体" w:hAnsi="蒙纳宋体" w:eastAsia="蒙纳宋体"/>
          <w:color w:val="000000"/>
          <w:sz w:val="24"/>
        </w:rPr>
        <w:t>：項目資助合作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版本</w:t>
      </w:r>
      <w:r>
        <w:rPr>
          <w:rFonts w:ascii="蒙纳宋体" w:hAnsi="蒙纳宋体" w:eastAsia="蒙纳宋体"/>
          <w:color w:val="000000"/>
          <w:sz w:val="24"/>
        </w:rPr>
        <w:t>：v1.0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更新時間</w:t>
      </w:r>
      <w:r>
        <w:rPr>
          <w:rFonts w:ascii="蒙纳宋体" w:hAnsi="蒙纳宋体" w:eastAsia="蒙纳宋体"/>
          <w:color w:val="000000"/>
          <w:sz w:val="24"/>
        </w:rPr>
        <w:t xml:space="preserve">：2025 年 5 月 26 日  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🎯 合作目標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主體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深圳市智林泰電子科技有限公司（簡稱：智林泰）與王先生通過專利授權合作，共同設立香港公司申請香港政府項目資助，實現雙方共贏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三方關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林泰公司</w:t>
      </w:r>
      <w:r>
        <w:rPr>
          <w:rFonts w:ascii="蒙纳宋体" w:hAnsi="蒙纳宋体" w:eastAsia="蒙纳宋体"/>
          <w:color w:val="000000"/>
          <w:sz w:val="24"/>
        </w:rPr>
        <w:t>：技術入股方，提供專利技術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王先生</w:t>
      </w:r>
      <w:r>
        <w:rPr>
          <w:rFonts w:ascii="蒙纳宋体" w:hAnsi="蒙纳宋体" w:eastAsia="蒙纳宋体"/>
          <w:color w:val="000000"/>
          <w:sz w:val="24"/>
        </w:rPr>
        <w:t>：資金投資方，負責出資和運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香港公司</w:t>
      </w:r>
      <w:r>
        <w:rPr>
          <w:rFonts w:ascii="蒙纳宋体" w:hAnsi="蒙纳宋体" w:eastAsia="蒙纳宋体"/>
          <w:color w:val="000000"/>
          <w:sz w:val="24"/>
        </w:rPr>
        <w:t>：雙方合作設立的實體，持有專利，申請資助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目的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合作開公司的主要目的是便於項目資助資金的轉賬操作，而非訂單銷售業務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🔗 三方關係架構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入股模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角色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入股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🔧 技術入股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合作實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資金入股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股權比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（智林泰 50%+王先生 50%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主要貢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技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有專利，申請資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金投入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專利關係鏈</w:t>
      </w:r>
    </w:p>
    <w:p>
      <w:pPr>
        <w:spacing w:line="360" w:lineRule="auto" w:after="120"/>
      </w:pPr>
      <w:r>
        <w:rPr>
          <w:rFonts w:ascii="Courier New" w:hAnsi="Courier New"/>
          <w:color w:val="333333"/>
          <w:sz w:val="13"/>
        </w:rPr>
        <w:t>智林泰公司 ──授權──&gt; 香港公司 ──持有──&gt; 專利權</w:t>
        <w:br/>
        <w:t xml:space="preserve">     ↑                    ↓</w:t>
        <w:br/>
        <w:t>技術支持              申請項目資助</w:t>
        <w:br/>
        <w:t xml:space="preserve">     ↑                    ↓</w:t>
        <w:br/>
        <w:t>王先生 ──出資──&gt; 專利註冊費用 ──支持──&gt; 申請成功</w:t>
        <w:br/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📋 合作流程詳解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一階段：基礎準備（1-2 個月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專利授權環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清單整理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供完整專利清單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確認需要的專利類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瞭解專利價值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2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授權協議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簽署授權協議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獲得專利授權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見證協議簽署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公司設立環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3-4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公司註冊啓動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配合提供資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合作實體設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承擔註冊費用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5-8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註冊申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配合技術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交專利申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承擔註冊費用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二階段：申請準備（2-4 個月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申請材料準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9-12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申請材料準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供技術資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準備申請文件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承擔相關費用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3-14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申請提交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答疑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正式提交申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協助提交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5-26 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跟進審批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答疑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主導跟進流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協助審批流程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三階段：資金分配（審批通過後 1 個月內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資金管理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助到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確認資金到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知情權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接收資助資金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知情權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分配計算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計算分配金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確認 50%金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計算平臺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確認 50%金額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轉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執行轉賬操作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接收 50%資金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執行轉賬操作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接收 50%資金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財務記錄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財務檔案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共同確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記錄管理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共同確認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💰 財務安排體系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費用承擔明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費用類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出資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公司註冊費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受益方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立合作實體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註冊費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專利持有方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專利註冊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相關費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申請主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諮詢、材料等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銀行開戶費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賬戶持有方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開戶及維護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收益分配機制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收益類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分配比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操作方式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安排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項目資助資金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 50% : 王先生 50%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轉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到賬後 1 個月內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嚴格對半分配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價值提升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共同受益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需分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長期價值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價值提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合作基礎建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共同受益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需分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爲後續合作鋪路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信任與框架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🏢 香港公司戰略定位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核心功能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資金管理平臺</w:t>
      </w:r>
      <w:r>
        <w:rPr>
          <w:rFonts w:ascii="蒙纳宋体" w:hAnsi="蒙纳宋体" w:eastAsia="蒙纳宋体"/>
          <w:color w:val="000000"/>
          <w:sz w:val="24"/>
        </w:rPr>
        <w:t xml:space="preserve"> - 接收和分配項目資助資金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專利持有主體</w:t>
      </w:r>
      <w:r>
        <w:rPr>
          <w:rFonts w:ascii="蒙纳宋体" w:hAnsi="蒙纳宋体" w:eastAsia="蒙纳宋体"/>
          <w:color w:val="000000"/>
          <w:sz w:val="24"/>
        </w:rPr>
        <w:t xml:space="preserve"> - 持有智林泰授權的專利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申請合作實體</w:t>
      </w:r>
      <w:r>
        <w:rPr>
          <w:rFonts w:ascii="蒙纳宋体" w:hAnsi="蒙纳宋体" w:eastAsia="蒙纳宋体"/>
          <w:color w:val="000000"/>
          <w:sz w:val="24"/>
        </w:rPr>
        <w:t xml:space="preserve"> - 作爲項目資助申請主體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合作載體</w:t>
      </w:r>
      <w:r>
        <w:rPr>
          <w:rFonts w:ascii="蒙纳宋体" w:hAnsi="蒙纳宋体" w:eastAsia="蒙纳宋体"/>
          <w:color w:val="000000"/>
          <w:sz w:val="24"/>
        </w:rPr>
        <w:t xml:space="preserve"> - 智林泰技術入股，王先生資金入股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業務範圍界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✅ 當前業務範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持有和管理專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香港政府項目資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接收和分配資助資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作爲雙方合作載體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❌ 明確排除的功能（暫不涉及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暫不用於訂單銷售業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暫不進行生產製造活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暫不開展零售或批發業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暫不處理客戶訂單管理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⚠️ 風險控制體系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申請相關風險管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承擔方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控制措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保障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保障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失敗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承擔費用損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充分準備，提高成功率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財務損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承擔費用風險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週期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理預期，耐心等待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金支持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政策變化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承擔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及時關注政策動態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調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策略調整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相關風險控制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控制措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責任分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解決機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信任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法律協議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維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透明操作，定期溝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安全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公司賬戶+持股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監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記錄公開透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爭議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明確授權條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提供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法律協議約定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🎯 成功關鍵因素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專利質量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林泰責任</w:t>
      </w:r>
      <w:r>
        <w:rPr>
          <w:rFonts w:ascii="蒙纳宋体" w:hAnsi="蒙纳宋体" w:eastAsia="蒙纳宋体"/>
          <w:color w:val="000000"/>
          <w:sz w:val="24"/>
        </w:rPr>
        <w:t>：確保授權的專利具有實際應用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符合性</w:t>
      </w:r>
      <w:r>
        <w:rPr>
          <w:rFonts w:ascii="蒙纳宋体" w:hAnsi="蒙纳宋体" w:eastAsia="蒙纳宋体"/>
          <w:color w:val="000000"/>
          <w:sz w:val="24"/>
        </w:rPr>
        <w:t>：專利技術符合香港政府資助要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文檔完整性</w:t>
      </w:r>
      <w:r>
        <w:rPr>
          <w:rFonts w:ascii="蒙纳宋体" w:hAnsi="蒙纳宋体" w:eastAsia="蒙纳宋体"/>
          <w:color w:val="000000"/>
          <w:sz w:val="24"/>
        </w:rPr>
        <w:t>：提供完整的技術文檔和說明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申請質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材料準備</w:t>
      </w:r>
      <w:r>
        <w:rPr>
          <w:rFonts w:ascii="蒙纳宋体" w:hAnsi="蒙纳宋体" w:eastAsia="蒙纳宋体"/>
          <w:color w:val="000000"/>
          <w:sz w:val="24"/>
        </w:rPr>
        <w:t>：雙方協作準備充分的申請材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價值突出</w:t>
      </w:r>
      <w:r>
        <w:rPr>
          <w:rFonts w:ascii="蒙纳宋体" w:hAnsi="蒙纳宋体" w:eastAsia="蒙纳宋体"/>
          <w:color w:val="000000"/>
          <w:sz w:val="24"/>
        </w:rPr>
        <w:t>：突出專利的創新性和商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行性展示</w:t>
      </w:r>
      <w:r>
        <w:rPr>
          <w:rFonts w:ascii="蒙纳宋体" w:hAnsi="蒙纳宋体" w:eastAsia="蒙纳宋体"/>
          <w:color w:val="000000"/>
          <w:sz w:val="24"/>
        </w:rPr>
        <w:t>：展示項目的可行性和市場前景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配合機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密切溝通</w:t>
      </w:r>
      <w:r>
        <w:rPr>
          <w:rFonts w:ascii="蒙纳宋体" w:hAnsi="蒙纳宋体" w:eastAsia="蒙纳宋体"/>
          <w:color w:val="000000"/>
          <w:sz w:val="24"/>
        </w:rPr>
        <w:t>：雙方密切配合，及時溝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支持</w:t>
      </w:r>
      <w:r>
        <w:rPr>
          <w:rFonts w:ascii="蒙纳宋体" w:hAnsi="蒙纳宋体" w:eastAsia="蒙纳宋体"/>
          <w:color w:val="000000"/>
          <w:sz w:val="24"/>
        </w:rPr>
        <w:t>：智林泰公司提供及時的技術支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專業處理</w:t>
      </w:r>
      <w:r>
        <w:rPr>
          <w:rFonts w:ascii="蒙纳宋体" w:hAnsi="蒙纳宋体" w:eastAsia="蒙纳宋体"/>
          <w:color w:val="000000"/>
          <w:sz w:val="24"/>
        </w:rPr>
        <w:t>：王先生通過香港公司專業處理申請流程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📅 實施時間規劃（僅供參考，具體時間安排雙方確認溝通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近期目標（1-3 個月）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✅ 完成專利授權協議簽署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✅ 完成香港公司註冊和股權分配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✅ 啓動香港專利註冊流程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中期目標（3-6 個月）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✅ 完成香港專利註冊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✅ 準備並提交項目資助申請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✅ 跟進申請審批進度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長期目標（6-12 個月）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✅ 獲得項目資助批准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✅ 完成資助資金分配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✅ 評估後續合作機會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🔄 後續合作展望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當前合作基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通過項目資助合作，雙方將建立：</w:t>
        <w:br/>
        <w:t xml:space="preserve">- 🤝 </w:t>
      </w:r>
      <w:r>
        <w:rPr>
          <w:rFonts w:ascii="蒙纳宋体" w:hAnsi="蒙纳宋体" w:eastAsia="蒙纳宋体"/>
          <w:b/>
          <w:color w:val="000000"/>
          <w:sz w:val="24"/>
        </w:rPr>
        <w:t>信任基礎</w:t>
      </w:r>
      <w:r>
        <w:rPr>
          <w:rFonts w:ascii="蒙纳宋体" w:hAnsi="蒙纳宋体" w:eastAsia="蒙纳宋体"/>
          <w:color w:val="000000"/>
          <w:sz w:val="24"/>
        </w:rPr>
        <w:t>：通過成功合作建立互信</w:t>
        <w:br/>
        <w:t xml:space="preserve">- 📋 </w:t>
      </w:r>
      <w:r>
        <w:rPr>
          <w:rFonts w:ascii="蒙纳宋体" w:hAnsi="蒙纳宋体" w:eastAsia="蒙纳宋体"/>
          <w:b/>
          <w:color w:val="000000"/>
          <w:sz w:val="24"/>
        </w:rPr>
        <w:t>合作框架</w:t>
      </w:r>
      <w:r>
        <w:rPr>
          <w:rFonts w:ascii="蒙纳宋体" w:hAnsi="蒙纳宋体" w:eastAsia="蒙纳宋体"/>
          <w:color w:val="000000"/>
          <w:sz w:val="24"/>
        </w:rPr>
        <w:t>：已有的公司架構和合作機制</w:t>
        <w:br/>
        <w:t xml:space="preserve">- 💰 </w:t>
      </w:r>
      <w:r>
        <w:rPr>
          <w:rFonts w:ascii="蒙纳宋体" w:hAnsi="蒙纳宋体" w:eastAsia="蒙纳宋体"/>
          <w:b/>
          <w:color w:val="000000"/>
          <w:sz w:val="24"/>
        </w:rPr>
        <w:t>資金實力</w:t>
      </w:r>
      <w:r>
        <w:rPr>
          <w:rFonts w:ascii="蒙纳宋体" w:hAnsi="蒙纳宋体" w:eastAsia="蒙纳宋体"/>
          <w:color w:val="000000"/>
          <w:sz w:val="24"/>
        </w:rPr>
        <w:t>：項目資助成功後的資金基礎</w:t>
        <w:br/>
        <w:t xml:space="preserve">- 🔗 </w:t>
      </w:r>
      <w:r>
        <w:rPr>
          <w:rFonts w:ascii="蒙纳宋体" w:hAnsi="蒙纳宋体" w:eastAsia="蒙纳宋体"/>
          <w:b/>
          <w:color w:val="000000"/>
          <w:sz w:val="24"/>
        </w:rPr>
        <w:t>業務聯繫</w:t>
      </w:r>
      <w:r>
        <w:rPr>
          <w:rFonts w:ascii="蒙纳宋体" w:hAnsi="蒙纳宋体" w:eastAsia="蒙纳宋体"/>
          <w:color w:val="000000"/>
          <w:sz w:val="24"/>
        </w:rPr>
        <w:t>：爲後續業務合作奠定基礎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未來合作可能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銷售訂單合作</w:t>
      </w:r>
      <w:r>
        <w:rPr>
          <w:rFonts w:ascii="蒙纳宋体" w:hAnsi="蒙纳宋体" w:eastAsia="蒙纳宋体"/>
          <w:color w:val="000000"/>
          <w:sz w:val="24"/>
        </w:rPr>
        <w:t>：基於當前合作基礎，後續可討論具體銷售合作模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其他項目合作</w:t>
      </w:r>
      <w:r>
        <w:rPr>
          <w:rFonts w:ascii="蒙纳宋体" w:hAnsi="蒙纳宋体" w:eastAsia="蒙纳宋体"/>
          <w:color w:val="000000"/>
          <w:sz w:val="24"/>
        </w:rPr>
        <w:t>：利用已建立的合作框架，開展其他項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專利組合擴展</w:t>
      </w:r>
      <w:r>
        <w:rPr>
          <w:rFonts w:ascii="蒙纳宋体" w:hAnsi="蒙纳宋体" w:eastAsia="蒙纳宋体"/>
          <w:color w:val="000000"/>
          <w:sz w:val="24"/>
        </w:rPr>
        <w:t>：根據需要擴展更多專利授權合作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價值最大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價值</w:t>
      </w:r>
      <w:r>
        <w:rPr>
          <w:rFonts w:ascii="蒙纳宋体" w:hAnsi="蒙纳宋体" w:eastAsia="蒙纳宋体"/>
          <w:color w:val="000000"/>
          <w:sz w:val="24"/>
        </w:rPr>
        <w:t>：智林泰專利技術的商業化應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資金價值</w:t>
      </w:r>
      <w:r>
        <w:rPr>
          <w:rFonts w:ascii="蒙纳宋体" w:hAnsi="蒙纳宋体" w:eastAsia="蒙纳宋体"/>
          <w:color w:val="000000"/>
          <w:sz w:val="24"/>
        </w:rPr>
        <w:t>：王先生投資的回報實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平臺價值</w:t>
      </w:r>
      <w:r>
        <w:rPr>
          <w:rFonts w:ascii="蒙纳宋体" w:hAnsi="蒙纳宋体" w:eastAsia="蒙纳宋体"/>
          <w:color w:val="000000"/>
          <w:sz w:val="24"/>
        </w:rPr>
        <w:t>：香港公司作爲合作平臺的價值體現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📝 重要聲明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範圍明確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方案專注於項目資助合作，香港公司的設立目的明確爲便於資助資金轉賬操作。銷售訂單等其他業務合作不在本次合作範圍內，將作爲後續獨立項目另行討論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協議效力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方案作爲合作意向書，具體合作條款以正式簽署的法律協議爲準。雙方應在充分理解和認同的基礎上，簽署正式的合作協議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溝通機制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雙方應建立定期溝通機制，及時就合作過程中的問題進行協商解決，確保合作順利進行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文檔狀態</w:t>
      </w:r>
      <w:r>
        <w:rPr>
          <w:rFonts w:ascii="蒙纳宋体" w:hAnsi="蒙纳宋体" w:eastAsia="蒙纳宋体"/>
          <w:color w:val="000000"/>
          <w:sz w:val="24"/>
        </w:rPr>
        <w:t>：項目資助合作方案 v1.0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適用範圍</w:t>
      </w:r>
      <w:r>
        <w:rPr>
          <w:rFonts w:ascii="蒙纳宋体" w:hAnsi="蒙纳宋体" w:eastAsia="蒙纳宋体"/>
          <w:color w:val="000000"/>
          <w:sz w:val="24"/>
        </w:rPr>
        <w:t>：智林泰公司與王先生的項目資助合作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更新說明</w:t>
      </w:r>
      <w:r>
        <w:rPr>
          <w:rFonts w:ascii="蒙纳宋体" w:hAnsi="蒙纳宋体" w:eastAsia="蒙纳宋体"/>
          <w:color w:val="000000"/>
          <w:sz w:val="24"/>
        </w:rPr>
        <w:t xml:space="preserve">：基於雙方權利義務對照表 v1.0 制定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